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B1DB" w14:textId="77777777" w:rsidR="00F908FD" w:rsidRDefault="00000000">
      <w:pPr>
        <w:pStyle w:val="Ttulo"/>
      </w:pPr>
      <w:r>
        <w:t>Manual de Usuario</w:t>
      </w:r>
    </w:p>
    <w:p w14:paraId="35490117" w14:textId="77777777" w:rsidR="00F908FD" w:rsidRDefault="00000000">
      <w:pPr>
        <w:spacing w:before="120" w:after="120"/>
        <w:jc w:val="center"/>
      </w:pPr>
      <w:r>
        <w:rPr>
          <w:b/>
          <w:bCs/>
          <w:color w:val="34495E"/>
          <w:sz w:val="36"/>
          <w:szCs w:val="36"/>
        </w:rPr>
        <w:t>Sistema de Distribución de Productos</w:t>
      </w:r>
    </w:p>
    <w:p w14:paraId="262C4353" w14:textId="77777777" w:rsidR="004B3053" w:rsidRDefault="004B3053">
      <w:pPr>
        <w:spacing w:before="600"/>
        <w:jc w:val="center"/>
        <w:rPr>
          <w:color w:val="7F8C8D"/>
        </w:rPr>
      </w:pPr>
      <w:proofErr w:type="spellStart"/>
      <w:r>
        <w:rPr>
          <w:color w:val="7F8C8D"/>
        </w:rPr>
        <w:t>By</w:t>
      </w:r>
      <w:proofErr w:type="spellEnd"/>
      <w:r>
        <w:rPr>
          <w:color w:val="7F8C8D"/>
        </w:rPr>
        <w:t xml:space="preserve"> Martin Gabriel </w:t>
      </w:r>
      <w:proofErr w:type="spellStart"/>
      <w:r>
        <w:rPr>
          <w:color w:val="7F8C8D"/>
        </w:rPr>
        <w:t>Godinez</w:t>
      </w:r>
      <w:proofErr w:type="spellEnd"/>
      <w:r>
        <w:rPr>
          <w:color w:val="7F8C8D"/>
        </w:rPr>
        <w:t xml:space="preserve"> Morales</w:t>
      </w:r>
    </w:p>
    <w:p w14:paraId="4CBBA3B9" w14:textId="385168BF" w:rsidR="00F908FD" w:rsidRDefault="00000000">
      <w:pPr>
        <w:spacing w:before="600"/>
        <w:jc w:val="center"/>
      </w:pPr>
      <w:r>
        <w:rPr>
          <w:color w:val="7F8C8D"/>
        </w:rPr>
        <w:t>Versión 1.0</w:t>
      </w:r>
    </w:p>
    <w:p w14:paraId="5584DE47" w14:textId="77777777" w:rsidR="00F908FD" w:rsidRDefault="00000000">
      <w:pPr>
        <w:spacing w:before="120"/>
        <w:jc w:val="center"/>
      </w:pPr>
      <w:r>
        <w:rPr>
          <w:color w:val="7F8C8D"/>
        </w:rPr>
        <w:t>Octubre 2025</w:t>
      </w:r>
    </w:p>
    <w:p w14:paraId="65501D1C" w14:textId="77777777" w:rsidR="00F908FD" w:rsidRDefault="00000000">
      <w:r>
        <w:br w:type="page"/>
      </w:r>
    </w:p>
    <w:sdt>
      <w:sdtPr>
        <w:rPr>
          <w:lang w:val="es-ES"/>
        </w:rPr>
        <w:id w:val="2505601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377364DE" w14:textId="65C25070" w:rsidR="00EB0065" w:rsidRDefault="00EB0065">
          <w:pPr>
            <w:pStyle w:val="TtuloTDC"/>
          </w:pPr>
          <w:r>
            <w:rPr>
              <w:lang w:val="es-ES"/>
            </w:rPr>
            <w:t>Contenido</w:t>
          </w:r>
        </w:p>
        <w:p w14:paraId="55BC9974" w14:textId="2FE91616" w:rsidR="004B3053" w:rsidRDefault="00EB006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12736" w:history="1">
            <w:r w:rsidR="004B3053" w:rsidRPr="004619FC">
              <w:rPr>
                <w:rStyle w:val="Hipervnculo"/>
                <w:noProof/>
              </w:rPr>
              <w:t>1. Introducción</w:t>
            </w:r>
            <w:r w:rsidR="004B3053">
              <w:rPr>
                <w:noProof/>
                <w:webHidden/>
              </w:rPr>
              <w:tab/>
            </w:r>
            <w:r w:rsidR="004B3053">
              <w:rPr>
                <w:noProof/>
                <w:webHidden/>
              </w:rPr>
              <w:fldChar w:fldCharType="begin"/>
            </w:r>
            <w:r w:rsidR="004B3053">
              <w:rPr>
                <w:noProof/>
                <w:webHidden/>
              </w:rPr>
              <w:instrText xml:space="preserve"> PAGEREF _Toc212212736 \h </w:instrText>
            </w:r>
            <w:r w:rsidR="004B3053">
              <w:rPr>
                <w:noProof/>
                <w:webHidden/>
              </w:rPr>
            </w:r>
            <w:r w:rsidR="004B3053">
              <w:rPr>
                <w:noProof/>
                <w:webHidden/>
              </w:rPr>
              <w:fldChar w:fldCharType="separate"/>
            </w:r>
            <w:r w:rsidR="004B3053">
              <w:rPr>
                <w:noProof/>
                <w:webHidden/>
              </w:rPr>
              <w:t>3</w:t>
            </w:r>
            <w:r w:rsidR="004B3053">
              <w:rPr>
                <w:noProof/>
                <w:webHidden/>
              </w:rPr>
              <w:fldChar w:fldCharType="end"/>
            </w:r>
          </w:hyperlink>
        </w:p>
        <w:p w14:paraId="3F57D780" w14:textId="71D6E483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37" w:history="1">
            <w:r w:rsidRPr="004619FC">
              <w:rPr>
                <w:rStyle w:val="Hipervnculo"/>
                <w:noProof/>
              </w:rPr>
              <w:t>1.1 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139B" w14:textId="12DEA2FF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38" w:history="1">
            <w:r w:rsidRPr="004619FC">
              <w:rPr>
                <w:rStyle w:val="Hipervnculo"/>
                <w:noProof/>
              </w:rPr>
              <w:t>2.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ED70" w14:textId="26304DC5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39" w:history="1">
            <w:r w:rsidRPr="004619FC">
              <w:rPr>
                <w:rStyle w:val="Hipervnculo"/>
                <w:noProof/>
              </w:rPr>
              <w:t>2.1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AA24" w14:textId="20016F84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0" w:history="1">
            <w:r w:rsidRPr="004619FC">
              <w:rPr>
                <w:rStyle w:val="Hipervnculo"/>
                <w:noProof/>
              </w:rPr>
              <w:t>2.2 Pas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19B9" w14:textId="29A91747" w:rsidR="004B3053" w:rsidRDefault="004B305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1" w:history="1">
            <w:r w:rsidRPr="004619FC">
              <w:rPr>
                <w:rStyle w:val="Hipervnculo"/>
                <w:noProof/>
              </w:rPr>
              <w:t>Paso 1: Cre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7E3C" w14:textId="4A60489B" w:rsidR="004B3053" w:rsidRDefault="004B305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2" w:history="1">
            <w:r w:rsidRPr="004619FC">
              <w:rPr>
                <w:rStyle w:val="Hipervnculo"/>
                <w:noProof/>
              </w:rPr>
              <w:t>Paso 2: Instal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AE33" w14:textId="4F6B448D" w:rsidR="004B3053" w:rsidRDefault="004B305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3" w:history="1">
            <w:r w:rsidRPr="004619FC">
              <w:rPr>
                <w:rStyle w:val="Hipervnculo"/>
                <w:noProof/>
              </w:rPr>
              <w:t>Paso 3: Configur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8B4E" w14:textId="3F3E097B" w:rsidR="004B3053" w:rsidRDefault="004B305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4" w:history="1">
            <w:r w:rsidRPr="004619FC">
              <w:rPr>
                <w:rStyle w:val="Hipervnculo"/>
                <w:noProof/>
              </w:rPr>
              <w:t>Paso 4: Iniciar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12B1" w14:textId="51726144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5" w:history="1">
            <w:r w:rsidRPr="004619FC">
              <w:rPr>
                <w:rStyle w:val="Hipervnculo"/>
                <w:noProof/>
              </w:rPr>
              <w:t>3. Interfaz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E499" w14:textId="29E8B3E8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6" w:history="1">
            <w:r w:rsidRPr="004619FC">
              <w:rPr>
                <w:rStyle w:val="Hipervnculo"/>
                <w:noProof/>
              </w:rPr>
              <w:t>3.1 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8253" w14:textId="166BFB9F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7" w:history="1">
            <w:r w:rsidRPr="004619FC">
              <w:rPr>
                <w:rStyle w:val="Hipervnculo"/>
                <w:noProof/>
              </w:rPr>
              <w:t>3.2 Menú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5B3C" w14:textId="4801D6C3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8" w:history="1">
            <w:r w:rsidRPr="004619FC">
              <w:rPr>
                <w:rStyle w:val="Hipervnculo"/>
                <w:noProof/>
              </w:rPr>
              <w:t>4.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BF4D" w14:textId="681A055E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49" w:history="1">
            <w:r w:rsidRPr="004619FC">
              <w:rPr>
                <w:rStyle w:val="Hipervnculo"/>
                <w:noProof/>
              </w:rPr>
              <w:t>4.1 Lis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B0C9" w14:textId="53B790DA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0" w:history="1">
            <w:r w:rsidRPr="004619FC">
              <w:rPr>
                <w:rStyle w:val="Hipervnculo"/>
                <w:noProof/>
              </w:rPr>
              <w:t>4.3 Edi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D141" w14:textId="5A091688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1" w:history="1">
            <w:r w:rsidRPr="004619FC">
              <w:rPr>
                <w:rStyle w:val="Hipervnculo"/>
                <w:noProof/>
              </w:rPr>
              <w:t>4.4 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9A55" w14:textId="58BD3A28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2" w:history="1">
            <w:r w:rsidRPr="004619FC">
              <w:rPr>
                <w:rStyle w:val="Hipervnculo"/>
                <w:noProof/>
              </w:rPr>
              <w:t>5. Asignación de Proveedores a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821F" w14:textId="1C55E68F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3" w:history="1">
            <w:r w:rsidRPr="004619FC">
              <w:rPr>
                <w:rStyle w:val="Hipervnculo"/>
                <w:noProof/>
              </w:rPr>
              <w:t>5.1 Asign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D7E6" w14:textId="28561754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4" w:history="1">
            <w:r w:rsidRPr="004619FC">
              <w:rPr>
                <w:rStyle w:val="Hipervnculo"/>
                <w:noProof/>
              </w:rPr>
              <w:t>5.2 Ver Proveedores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571E" w14:textId="2FE39991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5" w:history="1">
            <w:r w:rsidRPr="004619FC">
              <w:rPr>
                <w:rStyle w:val="Hipervnculo"/>
                <w:noProof/>
              </w:rPr>
              <w:t>5.3 Eliminar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D518" w14:textId="2B100CB8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6" w:history="1">
            <w:r w:rsidRPr="004619FC">
              <w:rPr>
                <w:rStyle w:val="Hipervnculo"/>
                <w:noProof/>
              </w:rPr>
              <w:t>6. Filtros de busqued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C03B" w14:textId="514D743C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7" w:history="1">
            <w:r w:rsidRPr="004619FC">
              <w:rPr>
                <w:rStyle w:val="Hipervnculo"/>
                <w:noProof/>
              </w:rPr>
              <w:t>6.1 Filtrar po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47FC" w14:textId="15F960AB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8" w:history="1">
            <w:r w:rsidRPr="004619FC">
              <w:rPr>
                <w:rStyle w:val="Hipervnculo"/>
                <w:noProof/>
              </w:rPr>
              <w:t>6.2 Filtrar po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835D" w14:textId="2DC320F1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59" w:history="1">
            <w:r w:rsidRPr="004619FC">
              <w:rPr>
                <w:rStyle w:val="Hipervnculo"/>
                <w:noProof/>
              </w:rPr>
              <w:t>7. Panel de Administració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4128" w14:textId="4532AD04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60" w:history="1">
            <w:r w:rsidRPr="004619FC">
              <w:rPr>
                <w:rStyle w:val="Hipervnculo"/>
                <w:noProof/>
              </w:rPr>
              <w:t>7.1 Login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621E" w14:textId="6D92FEEC" w:rsidR="004B3053" w:rsidRDefault="004B305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61" w:history="1">
            <w:r w:rsidRPr="004619FC">
              <w:rPr>
                <w:rStyle w:val="Hipervnculo"/>
                <w:noProof/>
              </w:rPr>
              <w:t>7.2 Dashboard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D06C" w14:textId="281263C9" w:rsidR="004B3053" w:rsidRDefault="004B305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12762" w:history="1">
            <w:r w:rsidRPr="004619FC">
              <w:rPr>
                <w:rStyle w:val="Hipervnculo"/>
                <w:noProof/>
              </w:rPr>
              <w:t>8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5ACF" w14:textId="62508990" w:rsidR="00EB0065" w:rsidRDefault="00EB0065">
          <w:r>
            <w:rPr>
              <w:b/>
              <w:bCs/>
              <w:lang w:val="es-ES"/>
            </w:rPr>
            <w:fldChar w:fldCharType="end"/>
          </w:r>
        </w:p>
      </w:sdtContent>
    </w:sdt>
    <w:p w14:paraId="4472E87C" w14:textId="77777777" w:rsidR="00EB0065" w:rsidRDefault="00EB0065"/>
    <w:p w14:paraId="442B3C20" w14:textId="19F41915" w:rsidR="00F908FD" w:rsidRDefault="00000000">
      <w:r>
        <w:br w:type="page"/>
      </w:r>
    </w:p>
    <w:p w14:paraId="49AE62DA" w14:textId="77777777" w:rsidR="00F908FD" w:rsidRDefault="00000000">
      <w:pPr>
        <w:pStyle w:val="Ttulo1"/>
      </w:pPr>
      <w:bookmarkStart w:id="0" w:name="_Toc212212736"/>
      <w:r>
        <w:lastRenderedPageBreak/>
        <w:t>1. Introducción</w:t>
      </w:r>
      <w:bookmarkEnd w:id="0"/>
    </w:p>
    <w:p w14:paraId="74B6D5A0" w14:textId="77777777" w:rsidR="00F908FD" w:rsidRDefault="00000000">
      <w:pPr>
        <w:pStyle w:val="Ttulo2"/>
      </w:pPr>
      <w:bookmarkStart w:id="1" w:name="_Toc212212737"/>
      <w:r>
        <w:t>1.1 Características Principales</w:t>
      </w:r>
      <w:bookmarkEnd w:id="1"/>
    </w:p>
    <w:p w14:paraId="252E5363" w14:textId="77777777" w:rsidR="00F908FD" w:rsidRDefault="00000000">
      <w:pPr>
        <w:pStyle w:val="Prrafodelista"/>
        <w:numPr>
          <w:ilvl w:val="0"/>
          <w:numId w:val="2"/>
        </w:numPr>
      </w:pPr>
      <w:r>
        <w:t>Gestión completa de productos (crear, editar, eliminar)</w:t>
      </w:r>
    </w:p>
    <w:p w14:paraId="7D41C4F8" w14:textId="77777777" w:rsidR="00F908FD" w:rsidRDefault="00000000">
      <w:pPr>
        <w:pStyle w:val="Prrafodelista"/>
        <w:numPr>
          <w:ilvl w:val="0"/>
          <w:numId w:val="2"/>
        </w:numPr>
      </w:pPr>
      <w:r>
        <w:t>Administración de proveedores por departamento</w:t>
      </w:r>
    </w:p>
    <w:p w14:paraId="5F2E4D49" w14:textId="77777777" w:rsidR="00F908FD" w:rsidRDefault="00000000">
      <w:pPr>
        <w:pStyle w:val="Prrafodelista"/>
        <w:numPr>
          <w:ilvl w:val="0"/>
          <w:numId w:val="2"/>
        </w:numPr>
      </w:pPr>
      <w:r>
        <w:t>Relación múltiple entre productos y proveedores</w:t>
      </w:r>
    </w:p>
    <w:p w14:paraId="0E57D8A4" w14:textId="77777777" w:rsidR="00F908FD" w:rsidRDefault="00000000">
      <w:pPr>
        <w:pStyle w:val="Prrafodelista"/>
        <w:numPr>
          <w:ilvl w:val="0"/>
          <w:numId w:val="2"/>
        </w:numPr>
      </w:pPr>
      <w:r>
        <w:t>API REST para integración con otros sistemas</w:t>
      </w:r>
    </w:p>
    <w:p w14:paraId="47B9550E" w14:textId="72D9250D" w:rsidR="00F908FD" w:rsidRDefault="00000000" w:rsidP="00EB0065">
      <w:pPr>
        <w:pStyle w:val="Prrafodelista"/>
        <w:numPr>
          <w:ilvl w:val="0"/>
          <w:numId w:val="2"/>
        </w:numPr>
      </w:pPr>
      <w:r>
        <w:t>Interfaz web responsiva y moderna</w:t>
      </w:r>
    </w:p>
    <w:p w14:paraId="2C00E5FC" w14:textId="77777777" w:rsidR="00F908FD" w:rsidRDefault="00000000">
      <w:pPr>
        <w:pStyle w:val="Ttulo1"/>
      </w:pPr>
      <w:bookmarkStart w:id="2" w:name="_Toc212212738"/>
      <w:r>
        <w:t>2. Instalación y Configuración</w:t>
      </w:r>
      <w:bookmarkEnd w:id="2"/>
    </w:p>
    <w:p w14:paraId="3983BD9A" w14:textId="77777777" w:rsidR="00F908FD" w:rsidRDefault="00000000">
      <w:pPr>
        <w:pStyle w:val="Ttulo2"/>
      </w:pPr>
      <w:bookmarkStart w:id="3" w:name="_Toc212212739"/>
      <w:r>
        <w:t>2.1 Requisitos Previos</w:t>
      </w:r>
      <w:bookmarkEnd w:id="3"/>
    </w:p>
    <w:p w14:paraId="0E0D9A9C" w14:textId="77777777" w:rsidR="00F908FD" w:rsidRDefault="00000000">
      <w:pPr>
        <w:pStyle w:val="Prrafodelista"/>
        <w:numPr>
          <w:ilvl w:val="0"/>
          <w:numId w:val="2"/>
        </w:numPr>
      </w:pPr>
      <w:r>
        <w:t>Python 3.9 o superior</w:t>
      </w:r>
    </w:p>
    <w:p w14:paraId="3AF10819" w14:textId="77777777" w:rsidR="00F908FD" w:rsidRDefault="00000000">
      <w:pPr>
        <w:pStyle w:val="Prrafodelista"/>
        <w:numPr>
          <w:ilvl w:val="0"/>
          <w:numId w:val="2"/>
        </w:numPr>
      </w:pPr>
      <w:r>
        <w:t>MySQL 5.7 o superior</w:t>
      </w:r>
    </w:p>
    <w:p w14:paraId="4BD06E1D" w14:textId="77777777" w:rsidR="00F908FD" w:rsidRDefault="00000000">
      <w:pPr>
        <w:pStyle w:val="Prrafodelista"/>
        <w:numPr>
          <w:ilvl w:val="0"/>
          <w:numId w:val="2"/>
        </w:numPr>
      </w:pPr>
      <w:proofErr w:type="spellStart"/>
      <w:r>
        <w:t>pip</w:t>
      </w:r>
      <w:proofErr w:type="spellEnd"/>
      <w:r>
        <w:t xml:space="preserve"> (gestor de paquetes de Python)</w:t>
      </w:r>
    </w:p>
    <w:p w14:paraId="161D2FDF" w14:textId="77777777" w:rsidR="00F908FD" w:rsidRDefault="00000000">
      <w:pPr>
        <w:pStyle w:val="Ttulo2"/>
      </w:pPr>
      <w:bookmarkStart w:id="4" w:name="_Toc212212740"/>
      <w:r>
        <w:t>2.2 Pasos de Instalación</w:t>
      </w:r>
      <w:bookmarkEnd w:id="4"/>
    </w:p>
    <w:p w14:paraId="78C22F9C" w14:textId="77777777" w:rsidR="00F908FD" w:rsidRDefault="00000000">
      <w:pPr>
        <w:pStyle w:val="Ttulo3"/>
      </w:pPr>
      <w:bookmarkStart w:id="5" w:name="_Toc212212741"/>
      <w:r>
        <w:t>Paso 1: Crear entorno virtual</w:t>
      </w:r>
      <w:bookmarkEnd w:id="5"/>
    </w:p>
    <w:p w14:paraId="4CA97D51" w14:textId="5E7A5A37" w:rsidR="00F908FD" w:rsidRDefault="00000000">
      <w:pPr>
        <w:pStyle w:val="Instruction"/>
      </w:pPr>
      <w:r>
        <w:t>CAPTURA: Terminal mostrando la creación del entorno virtual</w:t>
      </w:r>
    </w:p>
    <w:p w14:paraId="1D3959D4" w14:textId="18F4A788" w:rsidR="00F908FD" w:rsidRDefault="004B6998">
      <w:pPr>
        <w:pStyle w:val="CaptureSpace"/>
      </w:pPr>
      <w:r w:rsidRPr="004B6998">
        <w:drawing>
          <wp:inline distT="0" distB="0" distL="0" distR="0" wp14:anchorId="7CCBC31A" wp14:editId="57E9D8B1">
            <wp:extent cx="4763165" cy="2057687"/>
            <wp:effectExtent l="0" t="0" r="0" b="0"/>
            <wp:docPr id="27182956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2956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57BC" w14:textId="77777777" w:rsidR="00EB0065" w:rsidRDefault="00EB0065">
      <w:pPr>
        <w:pStyle w:val="CaptureSpace"/>
      </w:pPr>
    </w:p>
    <w:p w14:paraId="3FFD98D3" w14:textId="77777777" w:rsidR="00EB0065" w:rsidRPr="00EB0065" w:rsidRDefault="00EB0065" w:rsidP="00EB0065"/>
    <w:p w14:paraId="72E48985" w14:textId="77777777" w:rsidR="00EB0065" w:rsidRPr="00EB0065" w:rsidRDefault="00EB0065" w:rsidP="00EB0065"/>
    <w:p w14:paraId="7F394479" w14:textId="77777777" w:rsidR="00EB0065" w:rsidRPr="00EB0065" w:rsidRDefault="00EB0065" w:rsidP="00EB0065"/>
    <w:p w14:paraId="7BB8534A" w14:textId="77777777" w:rsidR="00EB0065" w:rsidRPr="00EB0065" w:rsidRDefault="00EB0065" w:rsidP="00EB0065"/>
    <w:p w14:paraId="2D34B890" w14:textId="77777777" w:rsidR="00EB0065" w:rsidRDefault="00EB0065" w:rsidP="00EB0065"/>
    <w:p w14:paraId="0A0402F9" w14:textId="77777777" w:rsidR="00EB0065" w:rsidRDefault="00EB0065" w:rsidP="00EB0065"/>
    <w:p w14:paraId="3B7B53D4" w14:textId="77777777" w:rsidR="00EB0065" w:rsidRDefault="00EB0065" w:rsidP="00EB0065"/>
    <w:p w14:paraId="48D7FE60" w14:textId="77777777" w:rsidR="00EB0065" w:rsidRDefault="00EB0065" w:rsidP="00EB0065"/>
    <w:p w14:paraId="281D2326" w14:textId="77777777" w:rsidR="00EB0065" w:rsidRDefault="00EB0065" w:rsidP="00EB0065"/>
    <w:p w14:paraId="4B2B1FF0" w14:textId="77777777" w:rsidR="00EB0065" w:rsidRDefault="00EB0065" w:rsidP="00EB0065"/>
    <w:p w14:paraId="452DB774" w14:textId="77777777" w:rsidR="00EB0065" w:rsidRPr="00EB0065" w:rsidRDefault="00EB0065" w:rsidP="00EB0065"/>
    <w:p w14:paraId="3C37E5D8" w14:textId="5A994660" w:rsidR="00F908FD" w:rsidRDefault="00000000">
      <w:pPr>
        <w:pStyle w:val="Ttulo3"/>
      </w:pPr>
      <w:bookmarkStart w:id="6" w:name="_Toc212212742"/>
      <w:r>
        <w:lastRenderedPageBreak/>
        <w:t>Paso 2: Instalar dependencias</w:t>
      </w:r>
      <w:bookmarkEnd w:id="6"/>
    </w:p>
    <w:p w14:paraId="4779626A" w14:textId="3D8B5A66" w:rsidR="00F908FD" w:rsidRDefault="00000000">
      <w:pPr>
        <w:pStyle w:val="Instruction"/>
      </w:pPr>
      <w:r>
        <w:t xml:space="preserve">CAPTURA: Ejecución de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</w:p>
    <w:p w14:paraId="16C15946" w14:textId="779A14AB" w:rsidR="00F908FD" w:rsidRDefault="004B6998">
      <w:pPr>
        <w:pStyle w:val="CaptureSpace"/>
      </w:pPr>
      <w:r w:rsidRPr="004B6998">
        <w:drawing>
          <wp:inline distT="0" distB="0" distL="0" distR="0" wp14:anchorId="6D17E538" wp14:editId="21FEC79F">
            <wp:extent cx="5731510" cy="2270760"/>
            <wp:effectExtent l="0" t="0" r="2540" b="0"/>
            <wp:docPr id="1699412886" name="Imagen 1" descr="Imagen que contiene exterior, agua, nieve, muj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12886" name="Imagen 1" descr="Imagen que contiene exterior, agua, nieve, mujer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0F7" w14:textId="77777777" w:rsidR="00F908FD" w:rsidRDefault="00000000">
      <w:pPr>
        <w:pStyle w:val="Ttulo3"/>
      </w:pPr>
      <w:bookmarkStart w:id="7" w:name="_Toc212212743"/>
      <w:r>
        <w:t>Paso 3: Configurar base de datos</w:t>
      </w:r>
      <w:bookmarkEnd w:id="7"/>
    </w:p>
    <w:p w14:paraId="66822F7D" w14:textId="7AC80CF0" w:rsidR="00F908FD" w:rsidRDefault="00000000">
      <w:pPr>
        <w:pStyle w:val="Instruction"/>
      </w:pPr>
      <w:r>
        <w:t xml:space="preserve">CAPTURA: Ejecutando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igrate</w:t>
      </w:r>
      <w:proofErr w:type="spellEnd"/>
    </w:p>
    <w:p w14:paraId="2B64AB3F" w14:textId="30C896A2" w:rsidR="00F908FD" w:rsidRDefault="00CC0446">
      <w:pPr>
        <w:pStyle w:val="CaptureSpace"/>
      </w:pPr>
      <w:r w:rsidRPr="00CC0446">
        <w:drawing>
          <wp:inline distT="0" distB="0" distL="0" distR="0" wp14:anchorId="1A478E49" wp14:editId="753204A3">
            <wp:extent cx="5731510" cy="843915"/>
            <wp:effectExtent l="0" t="0" r="2540" b="0"/>
            <wp:docPr id="1148919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9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8758" w14:textId="4168F9C1" w:rsidR="00CC0446" w:rsidRDefault="00CC0446" w:rsidP="00CC0446">
      <w:pPr>
        <w:pStyle w:val="CaptureSpace"/>
      </w:pPr>
      <w:r w:rsidRPr="00CC0446">
        <w:drawing>
          <wp:inline distT="0" distB="0" distL="0" distR="0" wp14:anchorId="20A166FB" wp14:editId="5C5B9B7D">
            <wp:extent cx="5731510" cy="2125345"/>
            <wp:effectExtent l="0" t="0" r="2540" b="8255"/>
            <wp:docPr id="818959823" name="Imagen 1" descr="Imagen que contiene exterior, sostener, calle, firm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9823" name="Imagen 1" descr="Imagen que contiene exterior, sostener, calle, firm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DF2" w14:textId="77777777" w:rsidR="00EB0065" w:rsidRPr="00EB0065" w:rsidRDefault="00EB0065" w:rsidP="00EB0065"/>
    <w:p w14:paraId="36402A3C" w14:textId="77777777" w:rsidR="00EB0065" w:rsidRPr="00EB0065" w:rsidRDefault="00EB0065" w:rsidP="00EB0065"/>
    <w:p w14:paraId="7BA6A7CD" w14:textId="77777777" w:rsidR="00EB0065" w:rsidRPr="00EB0065" w:rsidRDefault="00EB0065" w:rsidP="00EB0065"/>
    <w:p w14:paraId="2CCAD4A2" w14:textId="77777777" w:rsidR="00EB0065" w:rsidRPr="00EB0065" w:rsidRDefault="00EB0065" w:rsidP="00EB0065"/>
    <w:p w14:paraId="0FE08F36" w14:textId="77777777" w:rsidR="00EB0065" w:rsidRDefault="00EB0065" w:rsidP="00EB0065"/>
    <w:p w14:paraId="2D69B07C" w14:textId="77777777" w:rsidR="00EB0065" w:rsidRDefault="00EB0065" w:rsidP="00EB0065"/>
    <w:p w14:paraId="1F2698A6" w14:textId="77777777" w:rsidR="00EB0065" w:rsidRDefault="00EB0065" w:rsidP="00EB0065"/>
    <w:p w14:paraId="67A9E382" w14:textId="77777777" w:rsidR="00EB0065" w:rsidRDefault="00EB0065" w:rsidP="00EB0065"/>
    <w:p w14:paraId="71498FA1" w14:textId="77777777" w:rsidR="00EB0065" w:rsidRPr="00EB0065" w:rsidRDefault="00EB0065" w:rsidP="00EB0065"/>
    <w:p w14:paraId="77C645DB" w14:textId="77777777" w:rsidR="00EB0065" w:rsidRPr="00EB0065" w:rsidRDefault="00EB0065" w:rsidP="00EB0065"/>
    <w:p w14:paraId="500A6BC0" w14:textId="34E2B1A8" w:rsidR="00F908FD" w:rsidRDefault="00000000">
      <w:pPr>
        <w:pStyle w:val="Ttulo3"/>
      </w:pPr>
      <w:bookmarkStart w:id="8" w:name="_Toc212212744"/>
      <w:r>
        <w:lastRenderedPageBreak/>
        <w:t>Paso 4: Iniciar servidor</w:t>
      </w:r>
      <w:bookmarkEnd w:id="8"/>
    </w:p>
    <w:p w14:paraId="3AD472C0" w14:textId="4CB392B1" w:rsidR="00F908FD" w:rsidRDefault="00000000">
      <w:pPr>
        <w:pStyle w:val="Instruction"/>
      </w:pPr>
      <w:r>
        <w:t>CAPTURA: Servidor Django corriendo en http://127.0.0.1:8000</w:t>
      </w:r>
    </w:p>
    <w:p w14:paraId="3E5511B5" w14:textId="2E1800A9" w:rsidR="00F908FD" w:rsidRDefault="00EB0065">
      <w:r w:rsidRPr="00EB0065">
        <w:drawing>
          <wp:inline distT="0" distB="0" distL="0" distR="0" wp14:anchorId="3F9CAF77" wp14:editId="11C611A4">
            <wp:extent cx="5731510" cy="2052955"/>
            <wp:effectExtent l="0" t="0" r="2540" b="4445"/>
            <wp:docPr id="501591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1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446" w:rsidRPr="00CC0446">
        <w:t xml:space="preserve"> </w:t>
      </w:r>
    </w:p>
    <w:p w14:paraId="60952C83" w14:textId="77777777" w:rsidR="00F908FD" w:rsidRDefault="00000000">
      <w:pPr>
        <w:pStyle w:val="Ttulo1"/>
      </w:pPr>
      <w:bookmarkStart w:id="9" w:name="_Toc212212745"/>
      <w:r>
        <w:t>3. Interfaz Principal</w:t>
      </w:r>
      <w:bookmarkEnd w:id="9"/>
    </w:p>
    <w:p w14:paraId="55D993AD" w14:textId="77777777" w:rsidR="00F908FD" w:rsidRDefault="00000000">
      <w:pPr>
        <w:pStyle w:val="Ttulo2"/>
      </w:pPr>
      <w:bookmarkStart w:id="10" w:name="_Toc212212746"/>
      <w:r>
        <w:t>3.1 Página de Inicio</w:t>
      </w:r>
      <w:bookmarkEnd w:id="10"/>
    </w:p>
    <w:p w14:paraId="170337E1" w14:textId="77777777" w:rsidR="00F908FD" w:rsidRDefault="00000000">
      <w:pPr>
        <w:spacing w:after="120"/>
      </w:pPr>
      <w:r>
        <w:t>Al acceder al sistema, se muestra la página principal con el listado de productos.</w:t>
      </w:r>
    </w:p>
    <w:p w14:paraId="71837905" w14:textId="0C30C431" w:rsidR="00F908FD" w:rsidRDefault="00000000">
      <w:pPr>
        <w:pStyle w:val="Instruction"/>
      </w:pPr>
      <w:r>
        <w:t>CAPTURA: Pantalla completa de la página principal mostrando la lista de productos</w:t>
      </w:r>
    </w:p>
    <w:p w14:paraId="175C1602" w14:textId="0D251985" w:rsidR="00EB0065" w:rsidRDefault="00CC0446" w:rsidP="00EB0065">
      <w:r w:rsidRPr="00EB0065">
        <w:drawing>
          <wp:inline distT="0" distB="0" distL="0" distR="0" wp14:anchorId="0C240203" wp14:editId="776A2956">
            <wp:extent cx="5731510" cy="2976880"/>
            <wp:effectExtent l="0" t="0" r="2540" b="0"/>
            <wp:docPr id="2488204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047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446">
        <w:t xml:space="preserve"> </w:t>
      </w:r>
    </w:p>
    <w:p w14:paraId="6D893BB0" w14:textId="67432E82" w:rsidR="00F908FD" w:rsidRDefault="00000000" w:rsidP="004B3053">
      <w:pPr>
        <w:pStyle w:val="Ttulo2"/>
      </w:pPr>
      <w:bookmarkStart w:id="11" w:name="_Toc212212747"/>
      <w:r w:rsidRPr="00EB0065">
        <w:t>3.2 Menú de Navegación</w:t>
      </w:r>
      <w:bookmarkEnd w:id="11"/>
    </w:p>
    <w:p w14:paraId="44C3B570" w14:textId="77777777" w:rsidR="00F908FD" w:rsidRDefault="00000000">
      <w:pPr>
        <w:spacing w:after="120"/>
      </w:pPr>
      <w:r>
        <w:t>El menú superior permite acceder a las diferentes secciones del sistema.</w:t>
      </w:r>
    </w:p>
    <w:p w14:paraId="2314761C" w14:textId="39783E8B" w:rsidR="00F908FD" w:rsidRDefault="00000000">
      <w:pPr>
        <w:pStyle w:val="Instruction"/>
      </w:pPr>
      <w:r>
        <w:t>CAPTURA: Vista del menú de navegación desplegado</w:t>
      </w:r>
    </w:p>
    <w:p w14:paraId="2740F1C2" w14:textId="712EAEC7" w:rsidR="00F908FD" w:rsidRDefault="00CC0446">
      <w:r w:rsidRPr="00CC0446">
        <w:drawing>
          <wp:inline distT="0" distB="0" distL="0" distR="0" wp14:anchorId="674F4436" wp14:editId="5578E824">
            <wp:extent cx="4337331" cy="693039"/>
            <wp:effectExtent l="0" t="0" r="6350" b="0"/>
            <wp:docPr id="3449199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1993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25" cy="6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446">
        <w:t xml:space="preserve"> </w:t>
      </w:r>
      <w:r w:rsidR="00000000">
        <w:br w:type="page"/>
      </w:r>
    </w:p>
    <w:p w14:paraId="01875787" w14:textId="77777777" w:rsidR="00F908FD" w:rsidRDefault="00000000">
      <w:pPr>
        <w:pStyle w:val="Ttulo1"/>
      </w:pPr>
      <w:bookmarkStart w:id="12" w:name="_Toc212212748"/>
      <w:r>
        <w:lastRenderedPageBreak/>
        <w:t>4. Gestión de Productos</w:t>
      </w:r>
      <w:bookmarkEnd w:id="12"/>
    </w:p>
    <w:p w14:paraId="4035846D" w14:textId="77777777" w:rsidR="00F908FD" w:rsidRDefault="00000000">
      <w:pPr>
        <w:pStyle w:val="Ttulo2"/>
      </w:pPr>
      <w:bookmarkStart w:id="13" w:name="_Toc212212749"/>
      <w:r>
        <w:t>4.1 Listar Productos</w:t>
      </w:r>
      <w:bookmarkEnd w:id="13"/>
    </w:p>
    <w:p w14:paraId="60260DC8" w14:textId="77777777" w:rsidR="00F908FD" w:rsidRDefault="00000000">
      <w:pPr>
        <w:spacing w:after="120"/>
      </w:pPr>
      <w:r>
        <w:t>Vista general de todos los productos registrados en el sistema con opciones de búsqueda y filtrado.</w:t>
      </w:r>
    </w:p>
    <w:p w14:paraId="2EEBA233" w14:textId="7DE0E7B6" w:rsidR="00F908FD" w:rsidRDefault="00000000">
      <w:pPr>
        <w:pStyle w:val="Instruction"/>
      </w:pPr>
      <w:r>
        <w:t xml:space="preserve">CAPTURA: Tabla de productos mostrando Clave, Nombre, </w:t>
      </w:r>
      <w:r w:rsidR="00EB0065">
        <w:t>Costo</w:t>
      </w:r>
      <w:r>
        <w:t xml:space="preserve"> y </w:t>
      </w:r>
      <w:r w:rsidR="00EB0065">
        <w:t>Estado</w:t>
      </w:r>
    </w:p>
    <w:p w14:paraId="041DDFD9" w14:textId="77777777" w:rsidR="004B3053" w:rsidRDefault="00CC0446" w:rsidP="00EB0065">
      <w:r w:rsidRPr="00EB0065">
        <w:drawing>
          <wp:inline distT="0" distB="0" distL="0" distR="0" wp14:anchorId="7CB2E1BB" wp14:editId="07B1AA86">
            <wp:extent cx="5731510" cy="5445125"/>
            <wp:effectExtent l="0" t="0" r="2540" b="3175"/>
            <wp:docPr id="17296250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25071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446">
        <w:t xml:space="preserve"> </w:t>
      </w:r>
    </w:p>
    <w:p w14:paraId="5C03EAD3" w14:textId="77777777" w:rsidR="004B3053" w:rsidRDefault="004B3053" w:rsidP="00EB0065"/>
    <w:p w14:paraId="50307FD0" w14:textId="77777777" w:rsidR="004B3053" w:rsidRDefault="004B3053" w:rsidP="00EB0065"/>
    <w:p w14:paraId="061F3B12" w14:textId="77777777" w:rsidR="004B3053" w:rsidRDefault="004B3053" w:rsidP="00EB0065"/>
    <w:p w14:paraId="1A6AD14D" w14:textId="77777777" w:rsidR="004B3053" w:rsidRDefault="004B3053" w:rsidP="00EB0065"/>
    <w:p w14:paraId="16CEBC50" w14:textId="77777777" w:rsidR="004B3053" w:rsidRDefault="004B3053" w:rsidP="00EB0065"/>
    <w:p w14:paraId="6ADB45DA" w14:textId="77777777" w:rsidR="004B3053" w:rsidRDefault="004B3053" w:rsidP="00EB0065"/>
    <w:p w14:paraId="057463B4" w14:textId="77777777" w:rsidR="004B3053" w:rsidRDefault="004B3053" w:rsidP="00EB0065"/>
    <w:p w14:paraId="6C426838" w14:textId="77777777" w:rsidR="004B3053" w:rsidRDefault="004B3053" w:rsidP="00EB0065"/>
    <w:p w14:paraId="39D3B4D6" w14:textId="77777777" w:rsidR="004B3053" w:rsidRDefault="004B3053" w:rsidP="00EB0065"/>
    <w:p w14:paraId="23EBBEE2" w14:textId="77777777" w:rsidR="004B3053" w:rsidRDefault="004B3053" w:rsidP="00EB0065"/>
    <w:p w14:paraId="662877FA" w14:textId="77777777" w:rsidR="004B3053" w:rsidRDefault="004B3053" w:rsidP="00EB0065"/>
    <w:p w14:paraId="26DA2B76" w14:textId="26069901" w:rsidR="00F908FD" w:rsidRPr="004B3053" w:rsidRDefault="00000000" w:rsidP="00EB0065">
      <w:pPr>
        <w:rPr>
          <w:b/>
          <w:bCs/>
          <w:color w:val="34495E"/>
          <w:sz w:val="30"/>
          <w:szCs w:val="30"/>
        </w:rPr>
      </w:pPr>
      <w:r w:rsidRPr="004B3053">
        <w:rPr>
          <w:b/>
          <w:bCs/>
          <w:color w:val="34495E"/>
          <w:sz w:val="30"/>
          <w:szCs w:val="30"/>
        </w:rPr>
        <w:lastRenderedPageBreak/>
        <w:t>4.2 Crear Nuevo Producto</w:t>
      </w:r>
    </w:p>
    <w:p w14:paraId="1AC21A85" w14:textId="77777777" w:rsidR="00F908FD" w:rsidRDefault="00000000">
      <w:pPr>
        <w:spacing w:after="120"/>
      </w:pPr>
      <w:r>
        <w:t>Formulario para registrar un nuevo producto en el sistema.</w:t>
      </w:r>
    </w:p>
    <w:p w14:paraId="23803330" w14:textId="31B16522" w:rsidR="00F908FD" w:rsidRDefault="00000000">
      <w:pPr>
        <w:pStyle w:val="Instruction"/>
      </w:pPr>
      <w:r>
        <w:t>CAPTURA: Botón 'Nuevo Producto' destacado</w:t>
      </w:r>
    </w:p>
    <w:p w14:paraId="08388E3C" w14:textId="2A89B801" w:rsidR="00F908FD" w:rsidRDefault="00CC0446">
      <w:pPr>
        <w:pStyle w:val="CaptureSpace"/>
      </w:pPr>
      <w:r w:rsidRPr="00CC0446">
        <w:drawing>
          <wp:inline distT="0" distB="0" distL="0" distR="0" wp14:anchorId="0064D822" wp14:editId="7D2647CF">
            <wp:extent cx="3038899" cy="1143160"/>
            <wp:effectExtent l="0" t="0" r="0" b="0"/>
            <wp:docPr id="19599703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0383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4672" w14:textId="40CC5E4A" w:rsidR="00F908FD" w:rsidRDefault="00000000">
      <w:pPr>
        <w:pStyle w:val="Instruction"/>
      </w:pPr>
      <w:r>
        <w:t>CAPTURA: Formulario de creación de producto (campos: Clave, Nombre, Tipo)</w:t>
      </w:r>
    </w:p>
    <w:p w14:paraId="515C7B86" w14:textId="42A0436F" w:rsidR="00F908FD" w:rsidRDefault="00CC0446">
      <w:pPr>
        <w:pStyle w:val="CaptureSpace"/>
      </w:pPr>
      <w:r w:rsidRPr="00CC0446">
        <w:drawing>
          <wp:inline distT="0" distB="0" distL="0" distR="0" wp14:anchorId="1947CD79" wp14:editId="2463D7E4">
            <wp:extent cx="5731510" cy="3077845"/>
            <wp:effectExtent l="0" t="0" r="2540" b="8255"/>
            <wp:docPr id="18267018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01861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A41C" w14:textId="66BDAD33" w:rsidR="00F908FD" w:rsidRDefault="00000000">
      <w:pPr>
        <w:pStyle w:val="Instruction"/>
      </w:pPr>
      <w:r>
        <w:t>CAPTURA: Mensaje de éxito después de crear el producto</w:t>
      </w:r>
    </w:p>
    <w:p w14:paraId="413AD95D" w14:textId="44F228BD" w:rsidR="00EB0065" w:rsidRPr="00EB0065" w:rsidRDefault="00CC0446" w:rsidP="004B3053">
      <w:pPr>
        <w:pStyle w:val="CaptureSpace"/>
      </w:pPr>
      <w:r w:rsidRPr="00CC0446">
        <w:drawing>
          <wp:inline distT="0" distB="0" distL="0" distR="0" wp14:anchorId="5021979E" wp14:editId="38AC30C3">
            <wp:extent cx="5154627" cy="2717801"/>
            <wp:effectExtent l="0" t="0" r="8255" b="6350"/>
            <wp:docPr id="18624322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32224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8063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87D5" w14:textId="7F27366F" w:rsidR="00F908FD" w:rsidRDefault="00000000">
      <w:pPr>
        <w:pStyle w:val="Ttulo2"/>
      </w:pPr>
      <w:bookmarkStart w:id="14" w:name="_Toc212212750"/>
      <w:r>
        <w:lastRenderedPageBreak/>
        <w:t>4.</w:t>
      </w:r>
      <w:r w:rsidR="00CC0446">
        <w:t>3</w:t>
      </w:r>
      <w:r>
        <w:t xml:space="preserve"> Editar Producto</w:t>
      </w:r>
      <w:bookmarkEnd w:id="14"/>
    </w:p>
    <w:p w14:paraId="101395A1" w14:textId="77777777" w:rsidR="00F908FD" w:rsidRDefault="00000000">
      <w:pPr>
        <w:spacing w:after="120"/>
      </w:pPr>
      <w:r>
        <w:t>Modificar los datos de un producto existente.</w:t>
      </w:r>
    </w:p>
    <w:p w14:paraId="5A5FEB26" w14:textId="48A6409B" w:rsidR="00F908FD" w:rsidRDefault="00000000">
      <w:pPr>
        <w:pStyle w:val="Instruction"/>
      </w:pPr>
      <w:r>
        <w:t>CAPTURA: Formulario de edición con datos precargados</w:t>
      </w:r>
    </w:p>
    <w:p w14:paraId="2CCCF5D9" w14:textId="40DD4656" w:rsidR="00F908FD" w:rsidRDefault="00CC0446">
      <w:pPr>
        <w:pStyle w:val="CaptureSpace"/>
      </w:pPr>
      <w:r w:rsidRPr="00CC0446">
        <w:drawing>
          <wp:inline distT="0" distB="0" distL="0" distR="0" wp14:anchorId="03E033A1" wp14:editId="6E570EC7">
            <wp:extent cx="5731510" cy="2875280"/>
            <wp:effectExtent l="0" t="0" r="2540" b="1270"/>
            <wp:docPr id="19981723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2367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4A51" w14:textId="2ED1FE94" w:rsidR="00F908FD" w:rsidRDefault="00000000">
      <w:pPr>
        <w:pStyle w:val="Ttulo2"/>
      </w:pPr>
      <w:bookmarkStart w:id="15" w:name="_Toc212212751"/>
      <w:r>
        <w:t>4.</w:t>
      </w:r>
      <w:r w:rsidR="00CC0446">
        <w:t>4</w:t>
      </w:r>
      <w:r>
        <w:t xml:space="preserve"> Eliminar Producto</w:t>
      </w:r>
      <w:bookmarkEnd w:id="15"/>
    </w:p>
    <w:p w14:paraId="7C2FE003" w14:textId="77777777" w:rsidR="00F908FD" w:rsidRDefault="00000000">
      <w:pPr>
        <w:spacing w:after="120"/>
      </w:pPr>
      <w:r>
        <w:t>Confirmación antes de eliminar un producto del sistema.</w:t>
      </w:r>
    </w:p>
    <w:p w14:paraId="53B1C415" w14:textId="59DCC840" w:rsidR="00F908FD" w:rsidRDefault="00000000">
      <w:pPr>
        <w:pStyle w:val="Instruction"/>
      </w:pPr>
      <w:r>
        <w:t>CAPTURA: Modal de confirmación para eliminar producto</w:t>
      </w:r>
    </w:p>
    <w:p w14:paraId="65BC302B" w14:textId="38E8F437" w:rsidR="00F908FD" w:rsidRDefault="00EB0065">
      <w:pPr>
        <w:pStyle w:val="CaptureSpace"/>
      </w:pPr>
      <w:r w:rsidRPr="00EB0065">
        <w:drawing>
          <wp:inline distT="0" distB="0" distL="0" distR="0" wp14:anchorId="5BEDAACF" wp14:editId="56729A87">
            <wp:extent cx="5731510" cy="3592830"/>
            <wp:effectExtent l="0" t="0" r="2540" b="7620"/>
            <wp:docPr id="724317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709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9F4" w14:textId="77777777" w:rsidR="00F908FD" w:rsidRDefault="00000000">
      <w:r>
        <w:br w:type="page"/>
      </w:r>
    </w:p>
    <w:p w14:paraId="2E1C0F2A" w14:textId="5A09845B" w:rsidR="00F908FD" w:rsidRDefault="004B3053">
      <w:pPr>
        <w:pStyle w:val="Ttulo1"/>
      </w:pPr>
      <w:bookmarkStart w:id="16" w:name="_Toc212212752"/>
      <w:r>
        <w:lastRenderedPageBreak/>
        <w:t>5</w:t>
      </w:r>
      <w:r w:rsidR="00000000">
        <w:t>. Asignación de Proveedores a Productos</w:t>
      </w:r>
      <w:bookmarkEnd w:id="16"/>
    </w:p>
    <w:p w14:paraId="057E7F13" w14:textId="195ED3FC" w:rsidR="00F908FD" w:rsidRDefault="004B3053">
      <w:pPr>
        <w:pStyle w:val="Ttulo2"/>
      </w:pPr>
      <w:bookmarkStart w:id="17" w:name="_Toc212212753"/>
      <w:r>
        <w:t>5</w:t>
      </w:r>
      <w:r w:rsidR="00000000">
        <w:t>.1 Asignar Proveedor</w:t>
      </w:r>
      <w:bookmarkEnd w:id="17"/>
    </w:p>
    <w:p w14:paraId="60DDB3F2" w14:textId="77777777" w:rsidR="00F908FD" w:rsidRDefault="00000000">
      <w:pPr>
        <w:spacing w:after="120"/>
      </w:pPr>
      <w:r>
        <w:t>Vincular uno o más proveedores a un producto específico, incluyendo clave del proveedor y costo.</w:t>
      </w:r>
    </w:p>
    <w:p w14:paraId="344D4606" w14:textId="10A1AF21" w:rsidR="00F908FD" w:rsidRDefault="00000000">
      <w:pPr>
        <w:pStyle w:val="Instruction"/>
      </w:pPr>
      <w:r>
        <w:t>CAPTURA: Formulario de asignación con campos: Proveedor, Clave y Costo</w:t>
      </w:r>
    </w:p>
    <w:p w14:paraId="1384185E" w14:textId="0EDA8C44" w:rsidR="00F908FD" w:rsidRDefault="002C732B">
      <w:pPr>
        <w:pStyle w:val="CaptureSpace"/>
      </w:pPr>
      <w:r w:rsidRPr="002C732B">
        <w:drawing>
          <wp:inline distT="0" distB="0" distL="0" distR="0" wp14:anchorId="7143D887" wp14:editId="52D6AC5A">
            <wp:extent cx="4115374" cy="6039693"/>
            <wp:effectExtent l="0" t="0" r="0" b="0"/>
            <wp:docPr id="11201253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253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8CDD" w14:textId="54925A7D" w:rsidR="00F908FD" w:rsidRDefault="004B3053">
      <w:pPr>
        <w:pStyle w:val="Ttulo2"/>
      </w:pPr>
      <w:bookmarkStart w:id="18" w:name="_Toc212212754"/>
      <w:r>
        <w:t>5</w:t>
      </w:r>
      <w:r w:rsidR="00000000">
        <w:t>.2 Ver Proveedores de un Producto</w:t>
      </w:r>
      <w:bookmarkEnd w:id="18"/>
    </w:p>
    <w:p w14:paraId="2FD3D566" w14:textId="77777777" w:rsidR="00F908FD" w:rsidRDefault="00000000">
      <w:pPr>
        <w:spacing w:after="120"/>
      </w:pPr>
      <w:r>
        <w:t>Lista de todos los proveedores asociados a un producto con sus respectivos costos.</w:t>
      </w:r>
    </w:p>
    <w:p w14:paraId="6CAE7F19" w14:textId="0E3932C0" w:rsidR="00F908FD" w:rsidRDefault="00000000">
      <w:pPr>
        <w:pStyle w:val="Instruction"/>
      </w:pPr>
      <w:r>
        <w:t>CAPTURA: Tabla mostrando proveedores asignados con claves y costos</w:t>
      </w:r>
    </w:p>
    <w:p w14:paraId="7D4EC223" w14:textId="2D69A79A" w:rsidR="00F908FD" w:rsidRDefault="002C732B">
      <w:pPr>
        <w:pStyle w:val="CaptureSpace"/>
      </w:pPr>
      <w:r w:rsidRPr="002C732B">
        <w:lastRenderedPageBreak/>
        <w:drawing>
          <wp:inline distT="0" distB="0" distL="0" distR="0" wp14:anchorId="494F84B4" wp14:editId="46CFF829">
            <wp:extent cx="5731510" cy="1383665"/>
            <wp:effectExtent l="0" t="0" r="2540" b="6985"/>
            <wp:docPr id="20528795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9506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B3D2" w14:textId="4027A6FD" w:rsidR="00F908FD" w:rsidRDefault="004B3053">
      <w:pPr>
        <w:pStyle w:val="Ttulo2"/>
      </w:pPr>
      <w:bookmarkStart w:id="19" w:name="_Toc212212755"/>
      <w:r>
        <w:t>5</w:t>
      </w:r>
      <w:r w:rsidR="00000000">
        <w:t>.3 Eliminar Asignación</w:t>
      </w:r>
      <w:bookmarkEnd w:id="19"/>
    </w:p>
    <w:p w14:paraId="6B5169E9" w14:textId="77777777" w:rsidR="00F908FD" w:rsidRDefault="00000000">
      <w:pPr>
        <w:spacing w:after="120"/>
      </w:pPr>
      <w:r>
        <w:t>Desvincular un proveedor de un producto.</w:t>
      </w:r>
    </w:p>
    <w:p w14:paraId="2D58FBB1" w14:textId="534DC0FC" w:rsidR="00F908FD" w:rsidRDefault="00000000">
      <w:pPr>
        <w:pStyle w:val="Instruction"/>
      </w:pPr>
      <w:r>
        <w:t>CAPTURA: Confirmación de eliminación de asignación</w:t>
      </w:r>
    </w:p>
    <w:p w14:paraId="49BC8C71" w14:textId="1EEC356B" w:rsidR="00F908FD" w:rsidRDefault="002C732B">
      <w:pPr>
        <w:pStyle w:val="CaptureSpace"/>
      </w:pPr>
      <w:r w:rsidRPr="002C732B">
        <w:drawing>
          <wp:inline distT="0" distB="0" distL="0" distR="0" wp14:anchorId="66CA19AB" wp14:editId="7D2C10EC">
            <wp:extent cx="5731510" cy="3115310"/>
            <wp:effectExtent l="0" t="0" r="2540" b="8890"/>
            <wp:docPr id="15692502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50248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E67" w14:textId="77777777" w:rsidR="00F908FD" w:rsidRDefault="00000000">
      <w:r>
        <w:br w:type="page"/>
      </w:r>
    </w:p>
    <w:p w14:paraId="6E83A013" w14:textId="2594E3FA" w:rsidR="00F908FD" w:rsidRDefault="004B3053">
      <w:pPr>
        <w:pStyle w:val="Ttulo1"/>
      </w:pPr>
      <w:bookmarkStart w:id="20" w:name="_Toc212212756"/>
      <w:r>
        <w:lastRenderedPageBreak/>
        <w:t>6</w:t>
      </w:r>
      <w:r w:rsidR="00000000">
        <w:t xml:space="preserve">. </w:t>
      </w:r>
      <w:r w:rsidR="00EB0065">
        <w:t xml:space="preserve">Filtros de </w:t>
      </w:r>
      <w:r w:rsidR="00872E20">
        <w:t>búsqueda</w:t>
      </w:r>
      <w:r w:rsidR="00000000">
        <w:t xml:space="preserve"> de Producto</w:t>
      </w:r>
      <w:bookmarkEnd w:id="20"/>
    </w:p>
    <w:p w14:paraId="4AA0E001" w14:textId="12110DE7" w:rsidR="00F908FD" w:rsidRDefault="004B3053">
      <w:pPr>
        <w:pStyle w:val="Ttulo2"/>
      </w:pPr>
      <w:bookmarkStart w:id="21" w:name="_Toc212212757"/>
      <w:r>
        <w:t>6</w:t>
      </w:r>
      <w:r w:rsidR="00000000">
        <w:t xml:space="preserve">.1 </w:t>
      </w:r>
      <w:r w:rsidR="00EB0065">
        <w:t>Filtrar por Tipo</w:t>
      </w:r>
      <w:bookmarkEnd w:id="21"/>
    </w:p>
    <w:p w14:paraId="18BE5DCF" w14:textId="77777777" w:rsidR="00F908FD" w:rsidRDefault="00000000">
      <w:pPr>
        <w:spacing w:after="120"/>
      </w:pPr>
      <w:r>
        <w:t>Catálogo de categorías disponibles para clasificar productos.</w:t>
      </w:r>
    </w:p>
    <w:p w14:paraId="5A2180B3" w14:textId="0E9E3062" w:rsidR="00F908FD" w:rsidRDefault="00000000">
      <w:pPr>
        <w:pStyle w:val="Instruction"/>
      </w:pPr>
      <w:r>
        <w:t>CAPTURA: Lista de tipos de producto</w:t>
      </w:r>
    </w:p>
    <w:p w14:paraId="52533D33" w14:textId="2B984A2F" w:rsidR="00F908FD" w:rsidRDefault="002C732B">
      <w:pPr>
        <w:pStyle w:val="CaptureSpace"/>
      </w:pPr>
      <w:r w:rsidRPr="002C732B">
        <w:drawing>
          <wp:inline distT="0" distB="0" distL="0" distR="0" wp14:anchorId="0C62B78E" wp14:editId="020A5FD2">
            <wp:extent cx="5731510" cy="3529965"/>
            <wp:effectExtent l="0" t="0" r="2540" b="0"/>
            <wp:docPr id="5561580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58039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1B3D" w14:textId="77777777" w:rsidR="002C732B" w:rsidRDefault="002C732B">
      <w:pPr>
        <w:pStyle w:val="CaptureSpace"/>
      </w:pPr>
    </w:p>
    <w:p w14:paraId="05BE6FFA" w14:textId="62E51B75" w:rsidR="002C732B" w:rsidRDefault="002C732B">
      <w:pPr>
        <w:pStyle w:val="CaptureSpace"/>
      </w:pPr>
      <w:r w:rsidRPr="002C732B">
        <w:drawing>
          <wp:inline distT="0" distB="0" distL="0" distR="0" wp14:anchorId="0A5B5310" wp14:editId="7FDD4942">
            <wp:extent cx="5731510" cy="3227705"/>
            <wp:effectExtent l="0" t="0" r="2540" b="0"/>
            <wp:docPr id="198995408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4086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B620" w14:textId="7AB051F7" w:rsidR="00F908FD" w:rsidRDefault="004B3053">
      <w:pPr>
        <w:pStyle w:val="Ttulo2"/>
      </w:pPr>
      <w:bookmarkStart w:id="22" w:name="_Toc212212758"/>
      <w:r>
        <w:lastRenderedPageBreak/>
        <w:t>6</w:t>
      </w:r>
      <w:r w:rsidR="00000000">
        <w:t xml:space="preserve">.2 </w:t>
      </w:r>
      <w:r w:rsidR="00EB0065">
        <w:t>Filtrar por Clave</w:t>
      </w:r>
      <w:bookmarkEnd w:id="22"/>
    </w:p>
    <w:p w14:paraId="18DAD959" w14:textId="77777777" w:rsidR="00F908FD" w:rsidRDefault="00000000">
      <w:pPr>
        <w:spacing w:after="120"/>
      </w:pPr>
      <w:r>
        <w:t>Agregar una nueva categoría al sistema.</w:t>
      </w:r>
    </w:p>
    <w:p w14:paraId="1ED0D824" w14:textId="170B06F1" w:rsidR="00F908FD" w:rsidRDefault="00000000">
      <w:pPr>
        <w:pStyle w:val="Instruction"/>
      </w:pPr>
      <w:r>
        <w:t>CAPTURA: Formulario de creación de tipo de producto</w:t>
      </w:r>
    </w:p>
    <w:p w14:paraId="4D00A861" w14:textId="4FA3AAA1" w:rsidR="00F908FD" w:rsidRDefault="002C732B">
      <w:pPr>
        <w:pStyle w:val="CaptureSpace"/>
      </w:pPr>
      <w:r w:rsidRPr="002C732B">
        <w:drawing>
          <wp:inline distT="0" distB="0" distL="0" distR="0" wp14:anchorId="54D5B668" wp14:editId="5B125929">
            <wp:extent cx="5731510" cy="3277235"/>
            <wp:effectExtent l="0" t="0" r="2540" b="0"/>
            <wp:docPr id="20881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474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E629" w14:textId="70BA87D7" w:rsidR="00F908FD" w:rsidRDefault="00000000">
      <w:r>
        <w:br w:type="page"/>
      </w:r>
    </w:p>
    <w:p w14:paraId="24D47D00" w14:textId="5438FE8A" w:rsidR="00F908FD" w:rsidRDefault="004B3053">
      <w:pPr>
        <w:pStyle w:val="Ttulo1"/>
      </w:pPr>
      <w:bookmarkStart w:id="23" w:name="_Toc212212759"/>
      <w:r>
        <w:lastRenderedPageBreak/>
        <w:t>7</w:t>
      </w:r>
      <w:r w:rsidR="00000000">
        <w:t>. Panel de Administración Django</w:t>
      </w:r>
      <w:bookmarkEnd w:id="23"/>
    </w:p>
    <w:p w14:paraId="06CC3522" w14:textId="2AAC0D38" w:rsidR="00F908FD" w:rsidRDefault="004B3053">
      <w:pPr>
        <w:pStyle w:val="Ttulo2"/>
      </w:pPr>
      <w:bookmarkStart w:id="24" w:name="_Toc212212760"/>
      <w:r>
        <w:t>7</w:t>
      </w:r>
      <w:r w:rsidR="00000000">
        <w:t xml:space="preserve">.1 </w:t>
      </w:r>
      <w:proofErr w:type="spellStart"/>
      <w:r w:rsidR="00000000">
        <w:t>Login</w:t>
      </w:r>
      <w:proofErr w:type="spellEnd"/>
      <w:r w:rsidR="00000000">
        <w:t xml:space="preserve"> de </w:t>
      </w:r>
      <w:proofErr w:type="spellStart"/>
      <w:r w:rsidR="00000000">
        <w:t>Admin</w:t>
      </w:r>
      <w:bookmarkEnd w:id="24"/>
      <w:proofErr w:type="spellEnd"/>
    </w:p>
    <w:p w14:paraId="631EFB71" w14:textId="77777777" w:rsidR="00F908FD" w:rsidRDefault="00000000">
      <w:pPr>
        <w:spacing w:after="120"/>
      </w:pPr>
      <w:r>
        <w:t>Acceso al panel administrativo en http://127.0.0.1:8000/admin/</w:t>
      </w:r>
    </w:p>
    <w:p w14:paraId="36A110B1" w14:textId="727AA378" w:rsidR="00F908FD" w:rsidRDefault="00000000">
      <w:pPr>
        <w:pStyle w:val="Instruction"/>
      </w:pPr>
      <w:r>
        <w:t xml:space="preserve">CAPTURA: Pantalla de </w:t>
      </w:r>
      <w:proofErr w:type="spellStart"/>
      <w:r>
        <w:t>login</w:t>
      </w:r>
      <w:proofErr w:type="spellEnd"/>
      <w:r>
        <w:t xml:space="preserve"> del </w:t>
      </w:r>
      <w:proofErr w:type="spellStart"/>
      <w:r>
        <w:t>admin</w:t>
      </w:r>
      <w:proofErr w:type="spellEnd"/>
      <w:r>
        <w:t xml:space="preserve"> de Django</w:t>
      </w:r>
    </w:p>
    <w:p w14:paraId="5C0A2CB1" w14:textId="630BD126" w:rsidR="00F908FD" w:rsidRDefault="00822A47">
      <w:pPr>
        <w:pStyle w:val="CaptureSpace"/>
      </w:pPr>
      <w:r w:rsidRPr="00822A47">
        <w:drawing>
          <wp:inline distT="0" distB="0" distL="0" distR="0" wp14:anchorId="576395CA" wp14:editId="39957C5D">
            <wp:extent cx="5731510" cy="2928620"/>
            <wp:effectExtent l="0" t="0" r="2540" b="5080"/>
            <wp:docPr id="963629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973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CB4" w14:textId="51D70172" w:rsidR="00F908FD" w:rsidRDefault="004B3053">
      <w:pPr>
        <w:pStyle w:val="Ttulo2"/>
      </w:pPr>
      <w:bookmarkStart w:id="25" w:name="_Toc212212761"/>
      <w:r>
        <w:t>7</w:t>
      </w:r>
      <w:r w:rsidR="00000000">
        <w:t xml:space="preserve">.2 </w:t>
      </w:r>
      <w:proofErr w:type="spellStart"/>
      <w:r w:rsidR="00000000">
        <w:t>Dashboard</w:t>
      </w:r>
      <w:proofErr w:type="spellEnd"/>
      <w:r w:rsidR="00000000">
        <w:t xml:space="preserve"> </w:t>
      </w:r>
      <w:proofErr w:type="spellStart"/>
      <w:r w:rsidR="00000000">
        <w:t>Admin</w:t>
      </w:r>
      <w:bookmarkEnd w:id="25"/>
      <w:proofErr w:type="spellEnd"/>
    </w:p>
    <w:p w14:paraId="6D93E62B" w14:textId="77777777" w:rsidR="00F908FD" w:rsidRDefault="00000000">
      <w:pPr>
        <w:spacing w:after="120"/>
      </w:pPr>
      <w:r>
        <w:t>Vista principal del administrador con acceso a todos los modelos.</w:t>
      </w:r>
    </w:p>
    <w:p w14:paraId="5DF1E2F9" w14:textId="142DBD73" w:rsidR="00F908FD" w:rsidRDefault="00000000">
      <w:pPr>
        <w:pStyle w:val="Instruction"/>
      </w:pPr>
      <w:r>
        <w:t xml:space="preserve">CAPTURA: </w:t>
      </w:r>
      <w:proofErr w:type="spellStart"/>
      <w:r>
        <w:t>Dashboard</w:t>
      </w:r>
      <w:proofErr w:type="spellEnd"/>
      <w:r>
        <w:t xml:space="preserve"> mostrando Productos, Proveedores, Tipos de Producto</w:t>
      </w:r>
    </w:p>
    <w:p w14:paraId="239D6544" w14:textId="03B601BE" w:rsidR="00F908FD" w:rsidRDefault="00822A47">
      <w:pPr>
        <w:pStyle w:val="CaptureSpace"/>
      </w:pPr>
      <w:r w:rsidRPr="00822A47">
        <w:drawing>
          <wp:inline distT="0" distB="0" distL="0" distR="0" wp14:anchorId="786D89A5" wp14:editId="518AC651">
            <wp:extent cx="5731510" cy="1570990"/>
            <wp:effectExtent l="0" t="0" r="2540" b="0"/>
            <wp:docPr id="5006987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879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B26" w14:textId="4DC5EC65" w:rsidR="00F908FD" w:rsidRDefault="004B3053">
      <w:pPr>
        <w:pStyle w:val="Ttulo1"/>
      </w:pPr>
      <w:bookmarkStart w:id="26" w:name="_Toc212212762"/>
      <w:r>
        <w:t>8</w:t>
      </w:r>
      <w:r w:rsidR="00000000">
        <w:t>. Conclusión</w:t>
      </w:r>
      <w:bookmarkEnd w:id="26"/>
    </w:p>
    <w:p w14:paraId="37DE3134" w14:textId="77777777" w:rsidR="00F908FD" w:rsidRDefault="00000000">
      <w:pPr>
        <w:spacing w:after="160"/>
      </w:pPr>
      <w:r>
        <w:t>Este manual proporciona una guía visual completa para utilizar todas las funcionalidades del Sistema de Distribución de Productos. Para más información técnica, consulte el archivo README.md del proyecto.</w:t>
      </w:r>
    </w:p>
    <w:p w14:paraId="6C3EF28D" w14:textId="39C9B327" w:rsidR="00F908FD" w:rsidRDefault="00F908FD" w:rsidP="00EB0065"/>
    <w:sectPr w:rsidR="00F908F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B28"/>
    <w:multiLevelType w:val="hybridMultilevel"/>
    <w:tmpl w:val="FB323794"/>
    <w:lvl w:ilvl="0" w:tplc="AC3277C6">
      <w:start w:val="1"/>
      <w:numFmt w:val="bullet"/>
      <w:lvlText w:val="•"/>
      <w:lvlJc w:val="left"/>
      <w:pPr>
        <w:ind w:left="720" w:hanging="360"/>
      </w:pPr>
    </w:lvl>
    <w:lvl w:ilvl="1" w:tplc="4B428BEC">
      <w:numFmt w:val="decimal"/>
      <w:lvlText w:val=""/>
      <w:lvlJc w:val="left"/>
    </w:lvl>
    <w:lvl w:ilvl="2" w:tplc="5FEA1504">
      <w:numFmt w:val="decimal"/>
      <w:lvlText w:val=""/>
      <w:lvlJc w:val="left"/>
    </w:lvl>
    <w:lvl w:ilvl="3" w:tplc="8458A2EA">
      <w:numFmt w:val="decimal"/>
      <w:lvlText w:val=""/>
      <w:lvlJc w:val="left"/>
    </w:lvl>
    <w:lvl w:ilvl="4" w:tplc="5CCC57DE">
      <w:numFmt w:val="decimal"/>
      <w:lvlText w:val=""/>
      <w:lvlJc w:val="left"/>
    </w:lvl>
    <w:lvl w:ilvl="5" w:tplc="4BF20B90">
      <w:numFmt w:val="decimal"/>
      <w:lvlText w:val=""/>
      <w:lvlJc w:val="left"/>
    </w:lvl>
    <w:lvl w:ilvl="6" w:tplc="04FA3682">
      <w:numFmt w:val="decimal"/>
      <w:lvlText w:val=""/>
      <w:lvlJc w:val="left"/>
    </w:lvl>
    <w:lvl w:ilvl="7" w:tplc="A6B29820">
      <w:numFmt w:val="decimal"/>
      <w:lvlText w:val=""/>
      <w:lvlJc w:val="left"/>
    </w:lvl>
    <w:lvl w:ilvl="8" w:tplc="9F227DE4">
      <w:numFmt w:val="decimal"/>
      <w:lvlText w:val=""/>
      <w:lvlJc w:val="left"/>
    </w:lvl>
  </w:abstractNum>
  <w:abstractNum w:abstractNumId="1" w15:restartNumberingAfterBreak="0">
    <w:nsid w:val="609926F5"/>
    <w:multiLevelType w:val="hybridMultilevel"/>
    <w:tmpl w:val="91C82070"/>
    <w:lvl w:ilvl="0" w:tplc="EC7AC1D8">
      <w:start w:val="1"/>
      <w:numFmt w:val="bullet"/>
      <w:lvlText w:val="●"/>
      <w:lvlJc w:val="left"/>
      <w:pPr>
        <w:ind w:left="720" w:hanging="360"/>
      </w:pPr>
    </w:lvl>
    <w:lvl w:ilvl="1" w:tplc="261A0D1C">
      <w:start w:val="1"/>
      <w:numFmt w:val="bullet"/>
      <w:lvlText w:val="○"/>
      <w:lvlJc w:val="left"/>
      <w:pPr>
        <w:ind w:left="1440" w:hanging="360"/>
      </w:pPr>
    </w:lvl>
    <w:lvl w:ilvl="2" w:tplc="63C28D2C">
      <w:start w:val="1"/>
      <w:numFmt w:val="bullet"/>
      <w:lvlText w:val="■"/>
      <w:lvlJc w:val="left"/>
      <w:pPr>
        <w:ind w:left="2160" w:hanging="360"/>
      </w:pPr>
    </w:lvl>
    <w:lvl w:ilvl="3" w:tplc="72441CDA">
      <w:start w:val="1"/>
      <w:numFmt w:val="bullet"/>
      <w:lvlText w:val="●"/>
      <w:lvlJc w:val="left"/>
      <w:pPr>
        <w:ind w:left="2880" w:hanging="360"/>
      </w:pPr>
    </w:lvl>
    <w:lvl w:ilvl="4" w:tplc="3188B7B0">
      <w:start w:val="1"/>
      <w:numFmt w:val="bullet"/>
      <w:lvlText w:val="○"/>
      <w:lvlJc w:val="left"/>
      <w:pPr>
        <w:ind w:left="3600" w:hanging="360"/>
      </w:pPr>
    </w:lvl>
    <w:lvl w:ilvl="5" w:tplc="505C2D8A">
      <w:start w:val="1"/>
      <w:numFmt w:val="bullet"/>
      <w:lvlText w:val="■"/>
      <w:lvlJc w:val="left"/>
      <w:pPr>
        <w:ind w:left="4320" w:hanging="360"/>
      </w:pPr>
    </w:lvl>
    <w:lvl w:ilvl="6" w:tplc="766EC402">
      <w:start w:val="1"/>
      <w:numFmt w:val="bullet"/>
      <w:lvlText w:val="●"/>
      <w:lvlJc w:val="left"/>
      <w:pPr>
        <w:ind w:left="5040" w:hanging="360"/>
      </w:pPr>
    </w:lvl>
    <w:lvl w:ilvl="7" w:tplc="118C9BA6">
      <w:start w:val="1"/>
      <w:numFmt w:val="bullet"/>
      <w:lvlText w:val="●"/>
      <w:lvlJc w:val="left"/>
      <w:pPr>
        <w:ind w:left="5760" w:hanging="360"/>
      </w:pPr>
    </w:lvl>
    <w:lvl w:ilvl="8" w:tplc="D5FA93E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72D77457"/>
    <w:multiLevelType w:val="hybridMultilevel"/>
    <w:tmpl w:val="F7B20B04"/>
    <w:lvl w:ilvl="0" w:tplc="07162208">
      <w:start w:val="1"/>
      <w:numFmt w:val="decimal"/>
      <w:lvlText w:val="%1."/>
      <w:lvlJc w:val="left"/>
      <w:pPr>
        <w:ind w:left="720" w:hanging="360"/>
      </w:pPr>
    </w:lvl>
    <w:lvl w:ilvl="1" w:tplc="F03E1492">
      <w:numFmt w:val="decimal"/>
      <w:lvlText w:val=""/>
      <w:lvlJc w:val="left"/>
    </w:lvl>
    <w:lvl w:ilvl="2" w:tplc="761EB752">
      <w:numFmt w:val="decimal"/>
      <w:lvlText w:val=""/>
      <w:lvlJc w:val="left"/>
    </w:lvl>
    <w:lvl w:ilvl="3" w:tplc="428A0296">
      <w:numFmt w:val="decimal"/>
      <w:lvlText w:val=""/>
      <w:lvlJc w:val="left"/>
    </w:lvl>
    <w:lvl w:ilvl="4" w:tplc="8C809A44">
      <w:numFmt w:val="decimal"/>
      <w:lvlText w:val=""/>
      <w:lvlJc w:val="left"/>
    </w:lvl>
    <w:lvl w:ilvl="5" w:tplc="BAB2DAF6">
      <w:numFmt w:val="decimal"/>
      <w:lvlText w:val=""/>
      <w:lvlJc w:val="left"/>
    </w:lvl>
    <w:lvl w:ilvl="6" w:tplc="C93A44B6">
      <w:numFmt w:val="decimal"/>
      <w:lvlText w:val=""/>
      <w:lvlJc w:val="left"/>
    </w:lvl>
    <w:lvl w:ilvl="7" w:tplc="5D1A2974">
      <w:numFmt w:val="decimal"/>
      <w:lvlText w:val=""/>
      <w:lvlJc w:val="left"/>
    </w:lvl>
    <w:lvl w:ilvl="8" w:tplc="BE08EBCA">
      <w:numFmt w:val="decimal"/>
      <w:lvlText w:val=""/>
      <w:lvlJc w:val="left"/>
    </w:lvl>
  </w:abstractNum>
  <w:num w:numId="1" w16cid:durableId="1021008560">
    <w:abstractNumId w:val="1"/>
    <w:lvlOverride w:ilvl="0">
      <w:startOverride w:val="1"/>
    </w:lvlOverride>
  </w:num>
  <w:num w:numId="2" w16cid:durableId="175971370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FD"/>
    <w:rsid w:val="002C732B"/>
    <w:rsid w:val="004B3053"/>
    <w:rsid w:val="004B6998"/>
    <w:rsid w:val="00822A47"/>
    <w:rsid w:val="00872E20"/>
    <w:rsid w:val="00CC0446"/>
    <w:rsid w:val="00CC2410"/>
    <w:rsid w:val="00EB0065"/>
    <w:rsid w:val="00EF4617"/>
    <w:rsid w:val="00F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A4F4"/>
  <w15:docId w15:val="{7D4CA241-83E8-418C-9103-88CB173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360" w:after="240"/>
      <w:outlineLvl w:val="0"/>
    </w:pPr>
    <w:rPr>
      <w:b/>
      <w:bCs/>
      <w:color w:val="2C3E50"/>
      <w:sz w:val="36"/>
      <w:szCs w:val="36"/>
    </w:rPr>
  </w:style>
  <w:style w:type="paragraph" w:styleId="Ttulo2">
    <w:name w:val="heading 2"/>
    <w:uiPriority w:val="9"/>
    <w:unhideWhenUsed/>
    <w:qFormat/>
    <w:pPr>
      <w:spacing w:before="280" w:after="200"/>
      <w:outlineLvl w:val="1"/>
    </w:pPr>
    <w:rPr>
      <w:b/>
      <w:bCs/>
      <w:color w:val="34495E"/>
      <w:sz w:val="30"/>
      <w:szCs w:val="30"/>
    </w:rPr>
  </w:style>
  <w:style w:type="paragraph" w:styleId="Ttulo3">
    <w:name w:val="heading 3"/>
    <w:uiPriority w:val="9"/>
    <w:unhideWhenUsed/>
    <w:qFormat/>
    <w:pPr>
      <w:spacing w:before="200" w:after="160"/>
      <w:outlineLvl w:val="2"/>
    </w:pPr>
    <w:rPr>
      <w:b/>
      <w:bCs/>
      <w:color w:val="7F8C8D"/>
      <w:sz w:val="26"/>
      <w:szCs w:val="26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pPr>
      <w:spacing w:before="240" w:after="240"/>
      <w:jc w:val="center"/>
    </w:pPr>
    <w:rPr>
      <w:b/>
      <w:bCs/>
      <w:color w:val="2C3E50"/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Instruction">
    <w:name w:val="Instruction"/>
    <w:pPr>
      <w:spacing w:before="120" w:after="120"/>
    </w:pPr>
    <w:rPr>
      <w:i/>
      <w:iCs/>
      <w:color w:val="E74C3C"/>
      <w:sz w:val="22"/>
      <w:szCs w:val="22"/>
    </w:rPr>
  </w:style>
  <w:style w:type="paragraph" w:customStyle="1" w:styleId="CaptureSpace">
    <w:name w:val="CaptureSpa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00" w:after="200"/>
      <w:jc w:val="center"/>
    </w:pPr>
    <w:rPr>
      <w:color w:val="95A5A6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006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00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00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B00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6FC-E033-499A-B285-68B858B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istemas15</cp:lastModifiedBy>
  <cp:revision>9</cp:revision>
  <dcterms:created xsi:type="dcterms:W3CDTF">2025-10-24T18:34:00Z</dcterms:created>
  <dcterms:modified xsi:type="dcterms:W3CDTF">2025-10-24T21:41:00Z</dcterms:modified>
</cp:coreProperties>
</file>